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178BE017" w:rsidR="00827C73" w:rsidRPr="0077795F" w:rsidRDefault="00A90B16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REQUERIMENTO</w:t>
      </w:r>
      <w:r w:rsidR="00827C73" w:rsidRPr="0077795F">
        <w:rPr>
          <w:b/>
          <w:bCs/>
        </w:rPr>
        <w:t xml:space="preserve"> Nº </w:t>
      </w:r>
      <w:r w:rsidR="003A2CFD">
        <w:rPr>
          <w:b/>
          <w:bCs/>
        </w:rPr>
        <w:t>0</w:t>
      </w:r>
      <w:r w:rsidR="004311A5">
        <w:rPr>
          <w:b/>
          <w:bCs/>
        </w:rPr>
        <w:t>07</w:t>
      </w:r>
      <w:r w:rsidR="00827C73" w:rsidRPr="0077795F">
        <w:rPr>
          <w:b/>
          <w:bCs/>
        </w:rPr>
        <w:t>/202</w:t>
      </w:r>
      <w:r w:rsidR="003A2CFD">
        <w:rPr>
          <w:b/>
          <w:bCs/>
        </w:rPr>
        <w:t>5</w:t>
      </w:r>
    </w:p>
    <w:p w14:paraId="3872B33A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77777777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EF55DE">
        <w:t>Marlon Cunha Terra</w:t>
      </w:r>
    </w:p>
    <w:p w14:paraId="10812E97" w14:textId="56948A17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4311A5">
        <w:t>19</w:t>
      </w:r>
      <w:r w:rsidRPr="0077795F">
        <w:t>/</w:t>
      </w:r>
      <w:r w:rsidR="004311A5">
        <w:t>02</w:t>
      </w:r>
      <w:r w:rsidR="00B470B8" w:rsidRPr="0077795F">
        <w:t>/202</w:t>
      </w:r>
      <w:r w:rsidR="003A2CFD">
        <w:t>5</w:t>
      </w:r>
    </w:p>
    <w:p w14:paraId="46E505B0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41A7C564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5C4C6AB0" w14:textId="5C4E258B" w:rsidR="00470426" w:rsidRPr="0077795F" w:rsidRDefault="009713D5" w:rsidP="000C687F">
      <w:pPr>
        <w:pStyle w:val="NormalWeb"/>
        <w:spacing w:before="0" w:beforeAutospacing="0" w:after="0" w:afterAutospacing="0"/>
        <w:jc w:val="both"/>
      </w:pPr>
      <w:r>
        <w:t>Indico</w:t>
      </w:r>
      <w:r w:rsidR="00004846">
        <w:t xml:space="preserve"> ao Chefe do Poder Executivo Municipal</w:t>
      </w:r>
      <w:r>
        <w:t>,</w:t>
      </w:r>
      <w:r w:rsidR="00F85A13">
        <w:t xml:space="preserve"> </w:t>
      </w:r>
      <w:r w:rsidR="00F85A13" w:rsidRPr="0077795F">
        <w:t>nos termos do artigo 88,</w:t>
      </w:r>
      <w:r w:rsidR="00F85A13">
        <w:t xml:space="preserve"> Inc. III e art. 116</w:t>
      </w:r>
      <w:r w:rsidR="00F85A13" w:rsidRPr="0077795F">
        <w:t xml:space="preserve"> do Regimento Interno</w:t>
      </w:r>
      <w:r w:rsidR="00F85A13">
        <w:t xml:space="preserve">, </w:t>
      </w:r>
      <w:r w:rsidR="00004846">
        <w:t xml:space="preserve">que envie a Cemig um oficio </w:t>
      </w:r>
      <w:r w:rsidRPr="009713D5">
        <w:rPr>
          <w:b/>
          <w:bCs/>
        </w:rPr>
        <w:t>r</w:t>
      </w:r>
      <w:r w:rsidR="00004846" w:rsidRPr="009713D5">
        <w:rPr>
          <w:b/>
          <w:bCs/>
        </w:rPr>
        <w:t>equerendo</w:t>
      </w:r>
      <w:r w:rsidR="00004846">
        <w:t xml:space="preserve"> um Poste na Rua </w:t>
      </w:r>
      <w:proofErr w:type="spellStart"/>
      <w:r w:rsidR="00004846">
        <w:t>Doriano</w:t>
      </w:r>
      <w:proofErr w:type="spellEnd"/>
      <w:r w:rsidR="00004846">
        <w:t xml:space="preserve"> Lopes </w:t>
      </w:r>
      <w:r w:rsidR="00AC39AC">
        <w:t>Monteiro</w:t>
      </w:r>
      <w:r>
        <w:t>, próximo ao</w:t>
      </w:r>
      <w:r w:rsidR="00AC39AC">
        <w:t xml:space="preserve"> nº 99</w:t>
      </w:r>
      <w:r w:rsidR="00004846">
        <w:t>, Distrito do Cafarnaum</w:t>
      </w:r>
      <w:r w:rsidR="00AC39AC">
        <w:t>.</w:t>
      </w:r>
      <w:r w:rsidR="00004846">
        <w:t xml:space="preserve"> </w:t>
      </w:r>
    </w:p>
    <w:p w14:paraId="7AA5C836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4FEB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7BB890F7" w14:textId="77777777" w:rsidR="00C61260" w:rsidRPr="0077795F" w:rsidRDefault="00C61260" w:rsidP="00470426">
      <w:pPr>
        <w:pStyle w:val="NormalWeb"/>
        <w:spacing w:before="0" w:beforeAutospacing="0" w:after="0" w:afterAutospacing="0"/>
      </w:pPr>
    </w:p>
    <w:p w14:paraId="729E6025" w14:textId="77777777" w:rsidR="00781718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40DB5491" w14:textId="77777777" w:rsidR="00004846" w:rsidRDefault="00004846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9481285" w14:textId="4E66F661" w:rsidR="00004846" w:rsidRPr="00004846" w:rsidRDefault="00004846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abendo que esta Rua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ncontra-s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o seu fundo em plena escuridão</w:t>
      </w:r>
      <w:r w:rsidR="009713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AC39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á uma necessidade de iluminação.</w:t>
      </w:r>
    </w:p>
    <w:p w14:paraId="1CFB5BF9" w14:textId="77777777" w:rsidR="00EF55DE" w:rsidRDefault="00EF55DE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042942" w14:textId="77777777" w:rsidR="00AB59F5" w:rsidRPr="0077795F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AFC5F5" w14:textId="77777777" w:rsidR="00AB59F5" w:rsidRPr="0077795F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4A20F3" w14:textId="77777777" w:rsidR="006E7E24" w:rsidRPr="0077795F" w:rsidRDefault="006E7E2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DEAEB1" w14:textId="55FCDBC6" w:rsidR="00B874F3" w:rsidRPr="0077795F" w:rsidRDefault="008A3DFC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382071">
        <w:rPr>
          <w:rFonts w:ascii="Times New Roman" w:hAnsi="Times New Roman" w:cs="Times New Roman"/>
          <w:sz w:val="24"/>
          <w:szCs w:val="24"/>
        </w:rPr>
        <w:t xml:space="preserve">19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382071">
        <w:rPr>
          <w:rFonts w:ascii="Times New Roman" w:hAnsi="Times New Roman" w:cs="Times New Roman"/>
          <w:sz w:val="24"/>
          <w:szCs w:val="24"/>
        </w:rPr>
        <w:t>fevereiro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4DE0A0C7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4E263" w14:textId="77777777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2DEDBF9D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CC719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26EC4C1F" w:rsidR="0056287B" w:rsidRPr="0077795F" w:rsidRDefault="004311A5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lon Cunha Terra </w:t>
      </w:r>
    </w:p>
    <w:p w14:paraId="3DBA810C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C884A" w14:textId="77777777" w:rsidR="00DD1369" w:rsidRDefault="00DD1369" w:rsidP="009923AC">
      <w:pPr>
        <w:spacing w:after="0" w:line="240" w:lineRule="auto"/>
      </w:pPr>
      <w:r>
        <w:separator/>
      </w:r>
    </w:p>
  </w:endnote>
  <w:endnote w:type="continuationSeparator" w:id="0">
    <w:p w14:paraId="158EE133" w14:textId="77777777" w:rsidR="00DD1369" w:rsidRDefault="00DD1369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5154D" w14:textId="77777777" w:rsidR="00DD1369" w:rsidRDefault="00DD1369" w:rsidP="009923AC">
      <w:pPr>
        <w:spacing w:after="0" w:line="240" w:lineRule="auto"/>
      </w:pPr>
      <w:r>
        <w:separator/>
      </w:r>
    </w:p>
  </w:footnote>
  <w:footnote w:type="continuationSeparator" w:id="0">
    <w:p w14:paraId="040462B3" w14:textId="77777777" w:rsidR="00DD1369" w:rsidRDefault="00DD1369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16BB8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D1369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2C46"/>
    <w:rsid w:val="00E97E71"/>
    <w:rsid w:val="00EA0D87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55DE"/>
    <w:rsid w:val="00EF75FB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9</cp:revision>
  <cp:lastPrinted>2023-02-14T17:49:00Z</cp:lastPrinted>
  <dcterms:created xsi:type="dcterms:W3CDTF">2025-02-19T15:58:00Z</dcterms:created>
  <dcterms:modified xsi:type="dcterms:W3CDTF">2025-02-19T16:01:00Z</dcterms:modified>
</cp:coreProperties>
</file>